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93230477" w:edGrp="everyone"/>
      <w:permEnd w:id="129323047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724723492" w:edGrp="everyone"/>
      <w:permEnd w:id="7247234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799347346" w:edGrp="everyone" w:displacedByCustomXml="prev"/>
        <w:p w:rsidR="0026644A" w:rsidRPr="0026644A" w:rsidRDefault="0026644A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0"/>
            </w:rPr>
            <w:t xml:space="preserve">О внесении изменений </w:t>
          </w:r>
          <w:r w:rsidR="006A74E6">
            <w:rPr>
              <w:b/>
              <w:szCs w:val="20"/>
            </w:rPr>
            <w:t xml:space="preserve">в приложение к постановлению </w:t>
          </w:r>
          <w:r>
            <w:rPr>
              <w:b/>
              <w:szCs w:val="20"/>
            </w:rPr>
            <w:t xml:space="preserve">администрации города Мурманска от </w:t>
          </w:r>
          <w:r w:rsidR="00CC3A8C">
            <w:rPr>
              <w:b/>
              <w:szCs w:val="20"/>
            </w:rPr>
            <w:t>04.07.2025</w:t>
          </w:r>
          <w:r>
            <w:rPr>
              <w:b/>
              <w:szCs w:val="20"/>
            </w:rPr>
            <w:t xml:space="preserve"> № </w:t>
          </w:r>
          <w:r w:rsidR="00CC3A8C">
            <w:rPr>
              <w:b/>
              <w:szCs w:val="20"/>
            </w:rPr>
            <w:t>3588</w:t>
          </w:r>
          <w:r>
            <w:rPr>
              <w:b/>
              <w:szCs w:val="20"/>
            </w:rPr>
            <w:t xml:space="preserve"> «</w:t>
          </w:r>
          <w:r w:rsidR="00893897"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>
            <w:rPr>
              <w:b/>
              <w:szCs w:val="28"/>
              <w:lang w:val="x-none" w:eastAsia="ru-RU"/>
            </w:rPr>
            <w:t>идов</w:t>
          </w:r>
        </w:p>
        <w:p w:rsidR="0026644A" w:rsidRDefault="003D2BBB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szCs w:val="28"/>
              <w:lang w:val="x-none" w:eastAsia="ru-RU"/>
            </w:rPr>
            <w:t>вблизи их места жительства</w:t>
          </w:r>
          <w:r w:rsidR="0026644A">
            <w:rPr>
              <w:b/>
              <w:szCs w:val="28"/>
              <w:lang w:eastAsia="ru-RU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</w:t>
          </w:r>
          <w:r w:rsidR="0026644A">
            <w:rPr>
              <w:b/>
              <w:bCs/>
              <w:szCs w:val="28"/>
              <w:lang w:eastAsia="ru-RU"/>
            </w:rPr>
            <w:t>м участке</w:t>
          </w:r>
        </w:p>
        <w:p w:rsidR="00FD3B16" w:rsidRPr="00FD3B16" w:rsidRDefault="0026644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с кадастровым номером </w:t>
          </w:r>
          <w:r w:rsidR="00D73E2E">
            <w:rPr>
              <w:b/>
              <w:bCs/>
              <w:szCs w:val="28"/>
              <w:lang w:eastAsia="ru-RU"/>
            </w:rPr>
            <w:t>51:20:</w:t>
          </w:r>
          <w:r w:rsidR="00CC3A8C">
            <w:rPr>
              <w:b/>
              <w:bCs/>
              <w:szCs w:val="28"/>
              <w:lang w:eastAsia="ru-RU"/>
            </w:rPr>
            <w:t>0003208:3</w:t>
          </w:r>
          <w:r>
            <w:rPr>
              <w:b/>
              <w:bCs/>
              <w:szCs w:val="28"/>
              <w:lang w:eastAsia="ru-RU"/>
            </w:rPr>
            <w:t>»</w:t>
          </w:r>
        </w:p>
        <w:permEnd w:id="79934734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04708485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B60BC">
        <w:rPr>
          <w:szCs w:val="28"/>
          <w:lang w:eastAsia="ru-RU"/>
        </w:rPr>
        <w:t>, заявлени</w:t>
      </w:r>
      <w:r w:rsidR="006A74E6">
        <w:rPr>
          <w:szCs w:val="28"/>
          <w:lang w:eastAsia="ru-RU"/>
        </w:rPr>
        <w:t>ем</w:t>
      </w:r>
      <w:r w:rsidR="00DB60BC">
        <w:rPr>
          <w:szCs w:val="28"/>
          <w:lang w:eastAsia="ru-RU"/>
        </w:rPr>
        <w:t xml:space="preserve"> </w:t>
      </w:r>
      <w:r w:rsidR="00D23E45">
        <w:rPr>
          <w:szCs w:val="28"/>
          <w:lang w:eastAsia="ru-RU"/>
        </w:rPr>
        <w:t xml:space="preserve">физического лица </w:t>
      </w:r>
      <w:r w:rsidR="00DB60BC">
        <w:rPr>
          <w:szCs w:val="28"/>
          <w:lang w:eastAsia="ru-RU"/>
        </w:rPr>
        <w:t xml:space="preserve">от </w:t>
      </w:r>
      <w:r w:rsidR="00652009">
        <w:rPr>
          <w:szCs w:val="28"/>
          <w:lang w:eastAsia="ru-RU"/>
        </w:rPr>
        <w:t>06.10</w:t>
      </w:r>
      <w:r w:rsidR="00DB60BC">
        <w:rPr>
          <w:szCs w:val="28"/>
          <w:lang w:eastAsia="ru-RU"/>
        </w:rPr>
        <w:t>.2025</w:t>
      </w:r>
      <w:permEnd w:id="13047084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1F73" w:rsidRDefault="00C315BC" w:rsidP="00386F8D">
      <w:pPr>
        <w:spacing w:after="0" w:line="240" w:lineRule="auto"/>
        <w:ind w:firstLine="709"/>
        <w:jc w:val="both"/>
        <w:rPr>
          <w:szCs w:val="28"/>
        </w:rPr>
      </w:pPr>
      <w:permStart w:id="201628772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4C1F73">
        <w:rPr>
          <w:szCs w:val="28"/>
        </w:rPr>
        <w:t xml:space="preserve"> Внести изменения в приложение к </w:t>
      </w:r>
      <w:r w:rsidR="000A263F">
        <w:t xml:space="preserve">постановлению </w:t>
      </w:r>
      <w:r w:rsidR="004C1F73" w:rsidRPr="00386F8D">
        <w:t xml:space="preserve">администрации города Мурманска от </w:t>
      </w:r>
      <w:r w:rsidR="00CC3A8C">
        <w:t>04.07.2025</w:t>
      </w:r>
      <w:r w:rsidR="004C1F73" w:rsidRPr="00386F8D">
        <w:t xml:space="preserve"> № </w:t>
      </w:r>
      <w:r w:rsidR="00CC3A8C">
        <w:t>3588</w:t>
      </w:r>
      <w:r w:rsidR="004C1F73" w:rsidRPr="00386F8D">
        <w:t xml:space="preserve"> «Об утверждении схемы размещения гаражей, являющихся некапитальными сооружениями, либо для стоянки технических или других средств передвижения инвалидов</w:t>
      </w:r>
      <w:r w:rsidR="00386F8D" w:rsidRPr="00386F8D">
        <w:t xml:space="preserve"> </w:t>
      </w:r>
      <w:r w:rsidR="004C1F73" w:rsidRPr="00386F8D">
        <w:t>вблизи их места жительства на земельном участке</w:t>
      </w:r>
      <w:r w:rsidR="00386F8D" w:rsidRPr="00386F8D">
        <w:t xml:space="preserve"> </w:t>
      </w:r>
      <w:r w:rsidR="004C1F73" w:rsidRPr="00386F8D">
        <w:t>с кадастровым номером 51:20:</w:t>
      </w:r>
      <w:r w:rsidR="00CC3A8C">
        <w:t>0003208:3</w:t>
      </w:r>
      <w:r w:rsidR="00386F8D" w:rsidRPr="00386F8D">
        <w:t>»</w:t>
      </w:r>
      <w:r w:rsidR="006C74A9">
        <w:t>, изложив его в новой редакции согласно приложению к настоящему постановлению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6A74E6" w:rsidRPr="00312890" w:rsidRDefault="006A74E6" w:rsidP="006A74E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</w:t>
      </w:r>
      <w:r>
        <w:rPr>
          <w:szCs w:val="28"/>
          <w:lang w:eastAsia="ru-RU"/>
        </w:rPr>
        <w:t> </w:t>
      </w:r>
      <w:r w:rsidRPr="00312890">
        <w:rPr>
          <w:szCs w:val="28"/>
          <w:lang w:val="x-none" w:eastAsia="ru-RU"/>
        </w:rPr>
        <w:t>Комитету территориального развития и строительства администрации города Мурманска</w:t>
      </w:r>
      <w:r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</w:t>
      </w:r>
      <w:r w:rsidRPr="00312890">
        <w:rPr>
          <w:szCs w:val="28"/>
          <w:lang w:val="x-none" w:eastAsia="ru-RU"/>
        </w:rPr>
        <w:lastRenderedPageBreak/>
        <w:t xml:space="preserve">города Мурманска в сети Интернет </w:t>
      </w:r>
      <w:r>
        <w:rPr>
          <w:szCs w:val="28"/>
          <w:lang w:eastAsia="ru-RU"/>
        </w:rPr>
        <w:t>приложения</w:t>
      </w:r>
      <w:r w:rsidRPr="00312890">
        <w:rPr>
          <w:szCs w:val="28"/>
          <w:lang w:val="x-none" w:eastAsia="ru-RU"/>
        </w:rPr>
        <w:t>, указанно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в пункте 1 настоящего постановления, после е</w:t>
      </w:r>
      <w:r>
        <w:rPr>
          <w:szCs w:val="28"/>
          <w:lang w:eastAsia="ru-RU"/>
        </w:rPr>
        <w:t>го</w:t>
      </w:r>
      <w:r w:rsidRPr="00312890">
        <w:rPr>
          <w:szCs w:val="28"/>
          <w:lang w:val="x-none" w:eastAsia="ru-RU"/>
        </w:rPr>
        <w:t xml:space="preserve">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31140F">
        <w:rPr>
          <w:szCs w:val="28"/>
        </w:rPr>
        <w:t> </w:t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31140F">
        <w:t> </w:t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</w:t>
      </w:r>
      <w:r w:rsidR="0031140F">
        <w:t> 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</w:t>
      </w:r>
      <w:r w:rsidR="0031140F">
        <w:t> </w:t>
      </w:r>
      <w:r w:rsidR="0090050A" w:rsidRPr="0090050A">
        <w:t>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>.</w:t>
      </w:r>
      <w:r w:rsidR="0031140F">
        <w:t> </w:t>
      </w:r>
      <w:r w:rsidR="00C315BC" w:rsidRPr="0090050A">
        <w:t xml:space="preserve">Контроль за выполнением настоящего постановления </w:t>
      </w:r>
      <w:r w:rsidR="00CC3A8C">
        <w:t>оставляю за собой</w:t>
      </w:r>
      <w:r w:rsidR="000F3C1D">
        <w:rPr>
          <w:szCs w:val="28"/>
        </w:rPr>
        <w:t>.</w:t>
      </w:r>
      <w:permEnd w:id="20162877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C3A8C" w:rsidRDefault="006C74A9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094798202" w:edGrp="everyone"/>
      <w:r>
        <w:rPr>
          <w:b/>
        </w:rPr>
        <w:t>Глав</w:t>
      </w:r>
      <w:r w:rsidR="00CC3A8C">
        <w:rPr>
          <w:b/>
        </w:rPr>
        <w:t>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</w:t>
      </w:r>
      <w:r w:rsidR="00CC3A8C">
        <w:rPr>
          <w:b/>
        </w:rPr>
        <w:t xml:space="preserve">             </w:t>
      </w:r>
      <w:r w:rsidR="00B8100C">
        <w:rPr>
          <w:b/>
        </w:rPr>
        <w:t xml:space="preserve">     </w:t>
      </w:r>
      <w:r w:rsidR="006C74A9">
        <w:rPr>
          <w:b/>
        </w:rPr>
        <w:t xml:space="preserve">    </w:t>
      </w:r>
      <w:r w:rsidR="00B8100C">
        <w:rPr>
          <w:b/>
        </w:rPr>
        <w:t xml:space="preserve">           </w:t>
      </w:r>
      <w:r w:rsidR="00C753B5">
        <w:rPr>
          <w:b/>
        </w:rPr>
        <w:t xml:space="preserve">      </w:t>
      </w:r>
      <w:r w:rsidR="00B8100C">
        <w:rPr>
          <w:b/>
        </w:rPr>
        <w:t xml:space="preserve">   </w:t>
      </w:r>
      <w:r w:rsidR="00C753B5">
        <w:rPr>
          <w:b/>
        </w:rPr>
        <w:t>И.Н. Лебедев</w:t>
      </w:r>
      <w:permEnd w:id="109479820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56" w:rsidRDefault="00551B56" w:rsidP="00534CFE">
      <w:pPr>
        <w:spacing w:after="0" w:line="240" w:lineRule="auto"/>
      </w:pPr>
      <w:r>
        <w:separator/>
      </w:r>
    </w:p>
  </w:endnote>
  <w:end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56" w:rsidRDefault="00551B56" w:rsidP="00534CFE">
      <w:pPr>
        <w:spacing w:after="0" w:line="240" w:lineRule="auto"/>
      </w:pPr>
      <w:r>
        <w:separator/>
      </w:r>
    </w:p>
  </w:footnote>
  <w:footnote w:type="continuationSeparator" w:id="0">
    <w:p w:rsidR="00551B56" w:rsidRDefault="00551B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51B56" w:rsidRDefault="00551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5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0EA7"/>
    <w:rsid w:val="0003045D"/>
    <w:rsid w:val="00036CBA"/>
    <w:rsid w:val="000375F5"/>
    <w:rsid w:val="0003782D"/>
    <w:rsid w:val="00074A5B"/>
    <w:rsid w:val="000A263F"/>
    <w:rsid w:val="000A33F9"/>
    <w:rsid w:val="000E5BCB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6644A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140F"/>
    <w:rsid w:val="003120CB"/>
    <w:rsid w:val="00312890"/>
    <w:rsid w:val="00316F7C"/>
    <w:rsid w:val="0033659B"/>
    <w:rsid w:val="00355EAC"/>
    <w:rsid w:val="003841ED"/>
    <w:rsid w:val="00386F8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C1DC9"/>
    <w:rsid w:val="004C1F73"/>
    <w:rsid w:val="004C7AFE"/>
    <w:rsid w:val="004D05AC"/>
    <w:rsid w:val="004F06DF"/>
    <w:rsid w:val="004F3E05"/>
    <w:rsid w:val="00503A2D"/>
    <w:rsid w:val="00514E4D"/>
    <w:rsid w:val="00515551"/>
    <w:rsid w:val="00524CB7"/>
    <w:rsid w:val="00524CFE"/>
    <w:rsid w:val="00534CFE"/>
    <w:rsid w:val="005364DB"/>
    <w:rsid w:val="00544903"/>
    <w:rsid w:val="005519F1"/>
    <w:rsid w:val="00551B56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09"/>
    <w:rsid w:val="006520DD"/>
    <w:rsid w:val="00653E17"/>
    <w:rsid w:val="006551F8"/>
    <w:rsid w:val="00683347"/>
    <w:rsid w:val="006A0202"/>
    <w:rsid w:val="006A74E6"/>
    <w:rsid w:val="006B5AA2"/>
    <w:rsid w:val="006C713C"/>
    <w:rsid w:val="006C74A9"/>
    <w:rsid w:val="006E386E"/>
    <w:rsid w:val="006E51C3"/>
    <w:rsid w:val="006E5E07"/>
    <w:rsid w:val="006F3272"/>
    <w:rsid w:val="007229DF"/>
    <w:rsid w:val="00722E6F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0C88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BF7FE7"/>
    <w:rsid w:val="00C0587B"/>
    <w:rsid w:val="00C107D9"/>
    <w:rsid w:val="00C23FA9"/>
    <w:rsid w:val="00C315BC"/>
    <w:rsid w:val="00C476B3"/>
    <w:rsid w:val="00C753B5"/>
    <w:rsid w:val="00C94BE0"/>
    <w:rsid w:val="00CA1576"/>
    <w:rsid w:val="00CB790D"/>
    <w:rsid w:val="00CC3A8C"/>
    <w:rsid w:val="00CC7E86"/>
    <w:rsid w:val="00CE6A27"/>
    <w:rsid w:val="00CF71D7"/>
    <w:rsid w:val="00D074C1"/>
    <w:rsid w:val="00D1158E"/>
    <w:rsid w:val="00D125B1"/>
    <w:rsid w:val="00D128E6"/>
    <w:rsid w:val="00D23A68"/>
    <w:rsid w:val="00D23E45"/>
    <w:rsid w:val="00D42F28"/>
    <w:rsid w:val="00D5547B"/>
    <w:rsid w:val="00D610CC"/>
    <w:rsid w:val="00D62F94"/>
    <w:rsid w:val="00D64B24"/>
    <w:rsid w:val="00D73E2E"/>
    <w:rsid w:val="00D852BA"/>
    <w:rsid w:val="00D930A3"/>
    <w:rsid w:val="00DB2B50"/>
    <w:rsid w:val="00DB60BC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E5E69"/>
    <w:rsid w:val="00EF3951"/>
    <w:rsid w:val="00F03462"/>
    <w:rsid w:val="00F13B69"/>
    <w:rsid w:val="00F76BC5"/>
    <w:rsid w:val="00FA1928"/>
    <w:rsid w:val="00FA4B58"/>
    <w:rsid w:val="00FB3972"/>
    <w:rsid w:val="00FB3F56"/>
    <w:rsid w:val="00FD21AA"/>
    <w:rsid w:val="00FD32D7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27B76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ABEDF-D83D-44BF-B522-EDD7388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423</Words>
  <Characters>241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0</cp:revision>
  <cp:lastPrinted>2025-11-21T07:59:00Z</cp:lastPrinted>
  <dcterms:created xsi:type="dcterms:W3CDTF">2023-03-27T06:48:00Z</dcterms:created>
  <dcterms:modified xsi:type="dcterms:W3CDTF">2025-11-21T07:59:00Z</dcterms:modified>
</cp:coreProperties>
</file>